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DC4" w:rsidRDefault="003E2117" w:rsidP="00131DC4">
      <w:pPr>
        <w:jc w:val="center"/>
        <w:rPr>
          <w:rFonts w:asciiTheme="minorEastAsia" w:hAnsiTheme="minorEastAsia"/>
          <w:b/>
          <w:sz w:val="28"/>
          <w:szCs w:val="28"/>
        </w:rPr>
      </w:pPr>
      <w:bookmarkStart w:id="0" w:name="_GoBack"/>
      <w:bookmarkEnd w:id="0"/>
      <w:r w:rsidRPr="005F7C37">
        <w:rPr>
          <w:rFonts w:asciiTheme="minorEastAsia" w:hAnsiTheme="minorEastAsia" w:hint="eastAsia"/>
          <w:b/>
          <w:sz w:val="28"/>
          <w:szCs w:val="28"/>
        </w:rPr>
        <w:t>PR</w:t>
      </w:r>
      <w:r w:rsidR="00131DC4" w:rsidRPr="005F7C37"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Pr="005F7C37">
        <w:rPr>
          <w:rFonts w:asciiTheme="minorEastAsia" w:hAnsiTheme="minorEastAsia" w:hint="eastAsia"/>
          <w:b/>
          <w:sz w:val="28"/>
          <w:szCs w:val="28"/>
        </w:rPr>
        <w:t>シ</w:t>
      </w:r>
      <w:r w:rsidR="00131DC4" w:rsidRPr="005F7C37"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Pr="005F7C37">
        <w:rPr>
          <w:rFonts w:asciiTheme="minorEastAsia" w:hAnsiTheme="minorEastAsia" w:hint="eastAsia"/>
          <w:b/>
          <w:sz w:val="28"/>
          <w:szCs w:val="28"/>
        </w:rPr>
        <w:t>ー</w:t>
      </w:r>
      <w:r w:rsidR="00131DC4" w:rsidRPr="005F7C37"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Pr="005F7C37">
        <w:rPr>
          <w:rFonts w:asciiTheme="minorEastAsia" w:hAnsiTheme="minorEastAsia" w:hint="eastAsia"/>
          <w:b/>
          <w:sz w:val="28"/>
          <w:szCs w:val="28"/>
        </w:rPr>
        <w:t>ト</w:t>
      </w:r>
    </w:p>
    <w:p w:rsidR="00570FA5" w:rsidRDefault="00570FA5" w:rsidP="00570FA5">
      <w:pPr>
        <w:wordWrap w:val="0"/>
        <w:jc w:val="right"/>
        <w:rPr>
          <w:rFonts w:asciiTheme="minorEastAsia" w:hAnsiTheme="minorEastAsia"/>
          <w:sz w:val="28"/>
          <w:szCs w:val="28"/>
          <w:u w:val="single"/>
        </w:rPr>
      </w:pPr>
      <w:r w:rsidRPr="00570FA5">
        <w:rPr>
          <w:rFonts w:asciiTheme="minorEastAsia" w:hAnsiTheme="minorEastAsia" w:hint="eastAsia"/>
          <w:sz w:val="28"/>
          <w:szCs w:val="28"/>
          <w:u w:val="single"/>
        </w:rPr>
        <w:t xml:space="preserve">氏名　　　　　　　　　　</w:t>
      </w:r>
    </w:p>
    <w:p w:rsidR="00F040E8" w:rsidRDefault="00F040E8" w:rsidP="00DF777C"/>
    <w:p w:rsidR="00DF777C" w:rsidRDefault="00DF777C" w:rsidP="00DF777C">
      <w:r>
        <w:rPr>
          <w:rFonts w:hint="eastAsia"/>
        </w:rPr>
        <w:t>次の項目について、</w:t>
      </w:r>
      <w:r w:rsidR="00831497">
        <w:rPr>
          <w:rFonts w:hint="eastAsia"/>
        </w:rPr>
        <w:t>その内容を記入</w:t>
      </w:r>
      <w:r w:rsidR="00F936D1">
        <w:rPr>
          <w:rFonts w:hint="eastAsia"/>
        </w:rPr>
        <w:t>して</w:t>
      </w:r>
      <w:r>
        <w:rPr>
          <w:rFonts w:hint="eastAsia"/>
        </w:rPr>
        <w:t>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C5281" w:rsidTr="004C5281">
        <w:trPr>
          <w:trHeight w:val="800"/>
        </w:trPr>
        <w:tc>
          <w:tcPr>
            <w:tcW w:w="9736" w:type="dxa"/>
            <w:vAlign w:val="center"/>
          </w:tcPr>
          <w:p w:rsidR="004C5281" w:rsidRDefault="004C5281" w:rsidP="004C5281">
            <w:r>
              <w:rPr>
                <w:rFonts w:hint="eastAsia"/>
              </w:rPr>
              <w:t>①</w:t>
            </w:r>
            <w:r w:rsidR="007B39FC">
              <w:rPr>
                <w:rFonts w:hint="eastAsia"/>
              </w:rPr>
              <w:t>これまでの仕事</w:t>
            </w:r>
            <w:r w:rsidR="00831497">
              <w:rPr>
                <w:rFonts w:hint="eastAsia"/>
              </w:rPr>
              <w:t>において</w:t>
            </w:r>
            <w:r>
              <w:rPr>
                <w:rFonts w:hint="eastAsia"/>
              </w:rPr>
              <w:t>誇れる実績や成功体験</w:t>
            </w:r>
          </w:p>
          <w:p w:rsidR="004C5281" w:rsidRPr="004C5281" w:rsidRDefault="004C5281" w:rsidP="00831497">
            <w:r>
              <w:rPr>
                <w:rFonts w:hint="eastAsia"/>
              </w:rPr>
              <w:t>②</w:t>
            </w:r>
            <w:r w:rsidR="007B39FC">
              <w:rPr>
                <w:rFonts w:hint="eastAsia"/>
              </w:rPr>
              <w:t>あなたの経験や能力を</w:t>
            </w:r>
            <w:r>
              <w:rPr>
                <w:rFonts w:hint="eastAsia"/>
              </w:rPr>
              <w:t>本業務にどのように活かすことができるか</w:t>
            </w:r>
          </w:p>
        </w:tc>
      </w:tr>
      <w:tr w:rsidR="00F040E8" w:rsidTr="00F040E8">
        <w:tc>
          <w:tcPr>
            <w:tcW w:w="9736" w:type="dxa"/>
          </w:tcPr>
          <w:p w:rsidR="00F040E8" w:rsidRDefault="00F040E8" w:rsidP="00F040E8"/>
          <w:p w:rsidR="00F040E8" w:rsidRDefault="00F040E8" w:rsidP="00F040E8"/>
          <w:p w:rsidR="00F040E8" w:rsidRPr="00831497" w:rsidRDefault="00F040E8" w:rsidP="00F040E8"/>
          <w:p w:rsidR="00F040E8" w:rsidRDefault="00F040E8" w:rsidP="00F040E8"/>
          <w:p w:rsidR="00F040E8" w:rsidRDefault="00F040E8" w:rsidP="00F040E8"/>
          <w:p w:rsidR="00F040E8" w:rsidRDefault="00F040E8" w:rsidP="00F040E8"/>
          <w:p w:rsidR="00F040E8" w:rsidRDefault="00F040E8" w:rsidP="00F040E8"/>
          <w:p w:rsidR="00F040E8" w:rsidRDefault="00F040E8" w:rsidP="00F040E8"/>
          <w:p w:rsidR="00F040E8" w:rsidRDefault="00F040E8" w:rsidP="00F040E8"/>
          <w:p w:rsidR="00F040E8" w:rsidRDefault="00F040E8" w:rsidP="00F040E8"/>
          <w:p w:rsidR="00F040E8" w:rsidRDefault="00F040E8" w:rsidP="00F040E8"/>
          <w:p w:rsidR="00F040E8" w:rsidRDefault="00F040E8" w:rsidP="00F040E8"/>
          <w:p w:rsidR="00F040E8" w:rsidRDefault="00F040E8" w:rsidP="00F040E8"/>
          <w:p w:rsidR="00F040E8" w:rsidRDefault="00F040E8" w:rsidP="00F040E8"/>
          <w:p w:rsidR="00F040E8" w:rsidRDefault="00F040E8" w:rsidP="00F040E8"/>
          <w:p w:rsidR="00F040E8" w:rsidRDefault="00F040E8" w:rsidP="00F040E8"/>
          <w:p w:rsidR="00F040E8" w:rsidRDefault="00F040E8" w:rsidP="00F040E8"/>
          <w:p w:rsidR="00F040E8" w:rsidRDefault="00F040E8" w:rsidP="00F040E8"/>
          <w:p w:rsidR="00F040E8" w:rsidRDefault="00F040E8" w:rsidP="00F040E8"/>
          <w:p w:rsidR="00F040E8" w:rsidRDefault="00F040E8" w:rsidP="00F040E8"/>
          <w:p w:rsidR="00F040E8" w:rsidRDefault="00F040E8" w:rsidP="00F040E8"/>
          <w:p w:rsidR="00F040E8" w:rsidRDefault="00F040E8" w:rsidP="00F040E8"/>
          <w:p w:rsidR="00F040E8" w:rsidRDefault="00F040E8" w:rsidP="00F040E8"/>
          <w:p w:rsidR="00F040E8" w:rsidRDefault="00F040E8" w:rsidP="00F040E8"/>
          <w:p w:rsidR="00F040E8" w:rsidRDefault="00F040E8" w:rsidP="00F040E8"/>
          <w:p w:rsidR="00F040E8" w:rsidRDefault="00F040E8" w:rsidP="00F040E8"/>
          <w:p w:rsidR="00F040E8" w:rsidRDefault="00F040E8" w:rsidP="00F040E8"/>
          <w:p w:rsidR="00F040E8" w:rsidRDefault="00F040E8" w:rsidP="00F040E8"/>
        </w:tc>
      </w:tr>
    </w:tbl>
    <w:p w:rsidR="00F040E8" w:rsidRPr="00CC39D8" w:rsidRDefault="00F040E8" w:rsidP="00F040E8">
      <w:pPr>
        <w:jc w:val="right"/>
        <w:rPr>
          <w:rFonts w:asciiTheme="minorEastAsia" w:hAnsiTheme="minorEastAsia"/>
          <w:sz w:val="28"/>
          <w:szCs w:val="28"/>
        </w:rPr>
      </w:pPr>
      <w:r w:rsidRPr="001274DD">
        <w:rPr>
          <w:rFonts w:asciiTheme="minorEastAsia" w:hAnsiTheme="minorEastAsia" w:hint="eastAsia"/>
          <w:sz w:val="24"/>
          <w:szCs w:val="24"/>
        </w:rPr>
        <w:t>※選定の重要な判断材料となりますので、詳細にご記入願います</w:t>
      </w:r>
      <w:r w:rsidRPr="005F7C37">
        <w:rPr>
          <w:rFonts w:asciiTheme="minorEastAsia" w:hAnsiTheme="minorEastAsia" w:hint="eastAsia"/>
          <w:sz w:val="28"/>
          <w:szCs w:val="28"/>
        </w:rPr>
        <w:t>。</w:t>
      </w:r>
    </w:p>
    <w:sectPr w:rsidR="00F040E8" w:rsidRPr="00CC39D8" w:rsidSect="00131DC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414" w:rsidRDefault="000F0414" w:rsidP="00F96615">
      <w:r>
        <w:separator/>
      </w:r>
    </w:p>
  </w:endnote>
  <w:endnote w:type="continuationSeparator" w:id="0">
    <w:p w:rsidR="000F0414" w:rsidRDefault="000F0414" w:rsidP="00F96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414" w:rsidRDefault="000F0414" w:rsidP="00F96615">
      <w:r>
        <w:separator/>
      </w:r>
    </w:p>
  </w:footnote>
  <w:footnote w:type="continuationSeparator" w:id="0">
    <w:p w:rsidR="000F0414" w:rsidRDefault="000F0414" w:rsidP="00F966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117"/>
    <w:rsid w:val="00014682"/>
    <w:rsid w:val="00064C8C"/>
    <w:rsid w:val="000F0414"/>
    <w:rsid w:val="001274DD"/>
    <w:rsid w:val="00131DC4"/>
    <w:rsid w:val="00170C4A"/>
    <w:rsid w:val="003E2117"/>
    <w:rsid w:val="00423558"/>
    <w:rsid w:val="004401C6"/>
    <w:rsid w:val="00460FB8"/>
    <w:rsid w:val="004B2F40"/>
    <w:rsid w:val="004C5281"/>
    <w:rsid w:val="004F3D54"/>
    <w:rsid w:val="00500AC4"/>
    <w:rsid w:val="00570FA5"/>
    <w:rsid w:val="005F7C37"/>
    <w:rsid w:val="00647CEF"/>
    <w:rsid w:val="00690616"/>
    <w:rsid w:val="007B39FC"/>
    <w:rsid w:val="00831497"/>
    <w:rsid w:val="0084428C"/>
    <w:rsid w:val="00851E73"/>
    <w:rsid w:val="00873F0D"/>
    <w:rsid w:val="009526DD"/>
    <w:rsid w:val="009D77EF"/>
    <w:rsid w:val="00A449B1"/>
    <w:rsid w:val="00AF4F76"/>
    <w:rsid w:val="00B55B6F"/>
    <w:rsid w:val="00B94C2D"/>
    <w:rsid w:val="00BC6AF9"/>
    <w:rsid w:val="00C23289"/>
    <w:rsid w:val="00C57C2A"/>
    <w:rsid w:val="00C61534"/>
    <w:rsid w:val="00C742AA"/>
    <w:rsid w:val="00CC39D8"/>
    <w:rsid w:val="00CE0732"/>
    <w:rsid w:val="00D02E0A"/>
    <w:rsid w:val="00DF777C"/>
    <w:rsid w:val="00E2124A"/>
    <w:rsid w:val="00E55E71"/>
    <w:rsid w:val="00E67ADC"/>
    <w:rsid w:val="00F040E8"/>
    <w:rsid w:val="00F92F06"/>
    <w:rsid w:val="00F936D1"/>
    <w:rsid w:val="00F96615"/>
    <w:rsid w:val="00FA3E27"/>
    <w:rsid w:val="00FB6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F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66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6615"/>
  </w:style>
  <w:style w:type="paragraph" w:styleId="a6">
    <w:name w:val="footer"/>
    <w:basedOn w:val="a"/>
    <w:link w:val="a7"/>
    <w:uiPriority w:val="99"/>
    <w:unhideWhenUsed/>
    <w:rsid w:val="00F966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6615"/>
  </w:style>
  <w:style w:type="paragraph" w:styleId="a8">
    <w:name w:val="Balloon Text"/>
    <w:basedOn w:val="a"/>
    <w:link w:val="a9"/>
    <w:uiPriority w:val="99"/>
    <w:semiHidden/>
    <w:unhideWhenUsed/>
    <w:rsid w:val="00F92F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2F0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F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66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6615"/>
  </w:style>
  <w:style w:type="paragraph" w:styleId="a6">
    <w:name w:val="footer"/>
    <w:basedOn w:val="a"/>
    <w:link w:val="a7"/>
    <w:uiPriority w:val="99"/>
    <w:unhideWhenUsed/>
    <w:rsid w:val="00F966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6615"/>
  </w:style>
  <w:style w:type="paragraph" w:styleId="a8">
    <w:name w:val="Balloon Text"/>
    <w:basedOn w:val="a"/>
    <w:link w:val="a9"/>
    <w:uiPriority w:val="99"/>
    <w:semiHidden/>
    <w:unhideWhenUsed/>
    <w:rsid w:val="00F92F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2F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CCCD1-338E-49C9-8725-80C68620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administrator</cp:lastModifiedBy>
  <cp:revision>2</cp:revision>
  <cp:lastPrinted>2014-05-22T06:15:00Z</cp:lastPrinted>
  <dcterms:created xsi:type="dcterms:W3CDTF">2018-02-26T00:31:00Z</dcterms:created>
  <dcterms:modified xsi:type="dcterms:W3CDTF">2018-02-26T00:31:00Z</dcterms:modified>
</cp:coreProperties>
</file>